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717B932C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45E14">
        <w:rPr>
          <w:rFonts w:ascii="Sylfaen" w:eastAsia="Times New Roman" w:hAnsi="Sylfaen" w:cs="Arial"/>
          <w:b/>
          <w:sz w:val="20"/>
          <w:szCs w:val="20"/>
          <w:lang w:val="hy-AM"/>
        </w:rPr>
        <w:t>ծառայություն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045E14">
        <w:rPr>
          <w:rFonts w:ascii="Sylfaen" w:hAnsi="Sylfaen"/>
          <w:b/>
          <w:sz w:val="20"/>
          <w:lang w:val="hy-AM"/>
        </w:rPr>
        <w:t>Ծ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996AB5" w:rsidRPr="00996AB5">
        <w:rPr>
          <w:rFonts w:ascii="Sylfaen" w:hAnsi="Sylfaen"/>
          <w:b/>
          <w:sz w:val="20"/>
          <w:lang w:val="hy-AM"/>
        </w:rPr>
        <w:t>23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2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0"/>
        <w:gridCol w:w="143"/>
        <w:gridCol w:w="137"/>
        <w:gridCol w:w="169"/>
        <w:gridCol w:w="1113"/>
        <w:gridCol w:w="176"/>
        <w:gridCol w:w="104"/>
        <w:gridCol w:w="605"/>
        <w:gridCol w:w="245"/>
        <w:gridCol w:w="433"/>
        <w:gridCol w:w="314"/>
        <w:gridCol w:w="101"/>
        <w:gridCol w:w="607"/>
        <w:gridCol w:w="112"/>
        <w:gridCol w:w="422"/>
        <w:gridCol w:w="421"/>
        <w:gridCol w:w="262"/>
        <w:gridCol w:w="202"/>
        <w:gridCol w:w="103"/>
        <w:gridCol w:w="179"/>
        <w:gridCol w:w="236"/>
        <w:gridCol w:w="302"/>
        <w:gridCol w:w="172"/>
        <w:gridCol w:w="958"/>
        <w:gridCol w:w="236"/>
        <w:gridCol w:w="185"/>
        <w:gridCol w:w="129"/>
        <w:gridCol w:w="335"/>
        <w:gridCol w:w="52"/>
        <w:gridCol w:w="464"/>
        <w:gridCol w:w="1401"/>
        <w:gridCol w:w="13"/>
      </w:tblGrid>
      <w:tr w:rsidR="0083055C" w:rsidRPr="00E0632E" w14:paraId="3BCB0F4A" w14:textId="77777777" w:rsidTr="004D0F28">
        <w:trPr>
          <w:trHeight w:val="14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FD69F2F" w14:textId="3F9EF0B9" w:rsidR="0083055C" w:rsidRPr="00E0632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861" w:type="dxa"/>
            <w:gridSpan w:val="32"/>
            <w:shd w:val="clear" w:color="auto" w:fill="auto"/>
            <w:vAlign w:val="center"/>
          </w:tcPr>
          <w:p w14:paraId="47A5B985" w14:textId="77777777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E0632E" w14:paraId="796D388F" w14:textId="77777777" w:rsidTr="00996AB5">
        <w:trPr>
          <w:gridAfter w:val="1"/>
          <w:wAfter w:w="13" w:type="dxa"/>
          <w:trHeight w:val="110"/>
        </w:trPr>
        <w:tc>
          <w:tcPr>
            <w:tcW w:w="567" w:type="dxa"/>
            <w:vMerge/>
            <w:shd w:val="clear" w:color="auto" w:fill="auto"/>
            <w:vAlign w:val="center"/>
          </w:tcPr>
          <w:p w14:paraId="781659E7" w14:textId="7EC0A5A0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83055C" w:rsidRPr="00E0632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59F68B85" w14:textId="70034B4F" w:rsidR="0083055C" w:rsidRPr="00E0632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411" w:type="dxa"/>
            <w:gridSpan w:val="10"/>
            <w:shd w:val="clear" w:color="auto" w:fill="auto"/>
            <w:vAlign w:val="center"/>
          </w:tcPr>
          <w:p w14:paraId="62535C49" w14:textId="10F5D2EE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E0632E" w14:paraId="02BE1D52" w14:textId="77777777" w:rsidTr="001E6DA7">
        <w:trPr>
          <w:gridAfter w:val="1"/>
          <w:wAfter w:w="13" w:type="dxa"/>
          <w:trHeight w:val="569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28BE8BA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C6C06A7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74821C4" w14:textId="496D0A36" w:rsidR="001C40C4" w:rsidRPr="00E0632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54421A9" w14:textId="77777777" w:rsidR="001C40C4" w:rsidRPr="00E0632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41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E0632E" w:rsidRDefault="002A5C62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E0632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E0632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E0632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5"/>
            <w:vMerge/>
            <w:shd w:val="clear" w:color="auto" w:fill="auto"/>
          </w:tcPr>
          <w:p w14:paraId="12AD9841" w14:textId="0CF1DA3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</w:tcPr>
          <w:p w14:paraId="28B6AAAB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96AB5" w:rsidRPr="001E6DA7" w14:paraId="6CB0AC86" w14:textId="77777777" w:rsidTr="001E6DA7">
        <w:trPr>
          <w:gridAfter w:val="1"/>
          <w:wAfter w:w="13" w:type="dxa"/>
          <w:trHeight w:val="4015"/>
        </w:trPr>
        <w:tc>
          <w:tcPr>
            <w:tcW w:w="567" w:type="dxa"/>
            <w:shd w:val="clear" w:color="auto" w:fill="auto"/>
            <w:vAlign w:val="center"/>
          </w:tcPr>
          <w:p w14:paraId="62F33415" w14:textId="5A144AA2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8DD2DD0" w:rsidR="00996AB5" w:rsidRPr="00A50420" w:rsidRDefault="00996AB5" w:rsidP="00996AB5">
            <w:pPr>
              <w:spacing w:before="0" w:after="0"/>
              <w:ind w:left="37" w:right="-107" w:hanging="37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B0C7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ախագծանախ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</w:t>
            </w:r>
            <w:r w:rsidRPr="003B0C7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հաշվային փաստաթղթերի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փ</w:t>
            </w:r>
            <w:r w:rsidRPr="003B0C7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ձաքննության անցկացման և եզրակացության տրամադրման ծառայությու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95AC1E" w:rsidR="00996AB5" w:rsidRPr="00E0632E" w:rsidRDefault="00996AB5" w:rsidP="00996AB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E0169CB" w:rsidR="00996AB5" w:rsidRPr="00E36EE8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236CE61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31602CB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22F124F" w:rsidR="00996AB5" w:rsidRPr="00563A52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0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6B206168" w:rsidR="00996AB5" w:rsidRPr="00996AB5" w:rsidRDefault="00996AB5" w:rsidP="00996AB5">
            <w:pPr>
              <w:ind w:left="43" w:hanging="43"/>
              <w:jc w:val="both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996AB5">
              <w:rPr>
                <w:rFonts w:ascii="GHEA Grapalat" w:hAnsi="GHEA Grapalat"/>
                <w:sz w:val="16"/>
                <w:szCs w:val="16"/>
                <w:lang w:val="hy-AM" w:eastAsia="ru-RU"/>
              </w:rPr>
              <w:t>ՀՀ Արմավիրի մարզի Մոնթեավան համայնքում Մոնթեի անվան պուրակի կառուցման աշխատանքների փոփոխված նախագծանախահաշվային փաստաթղթերի փորձաքննության անցկացման և եզրկացության տրամադրման ծառայություն</w:t>
            </w:r>
          </w:p>
        </w:tc>
        <w:tc>
          <w:tcPr>
            <w:tcW w:w="19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30E58" w14:textId="77777777" w:rsidR="00996AB5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14:paraId="01F953F1" w14:textId="77777777" w:rsidR="00996AB5" w:rsidRPr="00996AB5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  <w:p w14:paraId="5152B32D" w14:textId="164C2377" w:rsidR="00996AB5" w:rsidRPr="00A50420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Հ Արմավիրի մարզի Մոնթեավան համայնքում Մոնթեի անվան պուրակի կառուցման աշխատանքների փոփոխված նախագծանախահաշվային փաստաթղթերի փորձաքննության անցկացման և եզրկացության տրամադրման ծառայություն</w:t>
            </w:r>
          </w:p>
        </w:tc>
      </w:tr>
      <w:tr w:rsidR="00996AB5" w:rsidRPr="001E6DA7" w14:paraId="4B8BC031" w14:textId="77777777" w:rsidTr="004D0F28">
        <w:trPr>
          <w:trHeight w:val="60"/>
        </w:trPr>
        <w:tc>
          <w:tcPr>
            <w:tcW w:w="11428" w:type="dxa"/>
            <w:gridSpan w:val="33"/>
            <w:shd w:val="clear" w:color="auto" w:fill="99CCFF"/>
            <w:vAlign w:val="center"/>
          </w:tcPr>
          <w:p w14:paraId="451180EC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96AB5" w:rsidRPr="001E6DA7" w14:paraId="24C3B0CB" w14:textId="77777777" w:rsidTr="004D0F28">
        <w:trPr>
          <w:trHeight w:val="137"/>
        </w:trPr>
        <w:tc>
          <w:tcPr>
            <w:tcW w:w="61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2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996AB5" w:rsidRPr="00E0632E" w14:paraId="199F948A" w14:textId="77777777" w:rsidTr="004D0F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45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996AB5" w:rsidRPr="00E0632E" w:rsidRDefault="00996AB5" w:rsidP="0099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A5D28DF" w:rsidR="00996AB5" w:rsidRPr="0083245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3</w:t>
            </w:r>
            <w:r w:rsidRPr="0083245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83245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83245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83245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6թ</w:t>
            </w:r>
          </w:p>
        </w:tc>
      </w:tr>
      <w:tr w:rsidR="00996AB5" w:rsidRPr="00E0632E" w14:paraId="53B7B979" w14:textId="77777777" w:rsidTr="004D0F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45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996AB5" w:rsidRPr="00E0632E" w:rsidRDefault="00996AB5" w:rsidP="0099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996AB5" w:rsidRPr="00E0632E" w14:paraId="13FE412E" w14:textId="77777777" w:rsidTr="004D0F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4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996AB5" w:rsidRPr="00E0632E" w14:paraId="321D26CF" w14:textId="77777777" w:rsidTr="004D0F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4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996AB5" w:rsidRPr="00E0632E" w14:paraId="30B89418" w14:textId="77777777" w:rsidTr="004D0F28">
        <w:trPr>
          <w:trHeight w:val="60"/>
        </w:trPr>
        <w:tc>
          <w:tcPr>
            <w:tcW w:w="11428" w:type="dxa"/>
            <w:gridSpan w:val="33"/>
            <w:shd w:val="clear" w:color="auto" w:fill="99CCFF"/>
            <w:vAlign w:val="center"/>
          </w:tcPr>
          <w:p w14:paraId="70776DB4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96AB5" w:rsidRPr="00E0632E" w14:paraId="10DC4861" w14:textId="77777777" w:rsidTr="004D0F28">
        <w:trPr>
          <w:trHeight w:val="60"/>
        </w:trPr>
        <w:tc>
          <w:tcPr>
            <w:tcW w:w="1546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99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892" w:type="dxa"/>
            <w:gridSpan w:val="21"/>
            <w:shd w:val="clear" w:color="auto" w:fill="auto"/>
            <w:vAlign w:val="center"/>
          </w:tcPr>
          <w:p w14:paraId="1FD38684" w14:textId="47E1F3AB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996AB5" w:rsidRPr="00E0632E" w14:paraId="3FD00E3A" w14:textId="77777777" w:rsidTr="004D0F28">
        <w:trPr>
          <w:trHeight w:val="60"/>
        </w:trPr>
        <w:tc>
          <w:tcPr>
            <w:tcW w:w="1546" w:type="dxa"/>
            <w:gridSpan w:val="5"/>
            <w:vMerge/>
            <w:shd w:val="clear" w:color="auto" w:fill="auto"/>
            <w:vAlign w:val="center"/>
          </w:tcPr>
          <w:p w14:paraId="67E5DBFB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0" w:type="dxa"/>
            <w:gridSpan w:val="7"/>
            <w:vMerge/>
            <w:shd w:val="clear" w:color="auto" w:fill="auto"/>
            <w:vAlign w:val="center"/>
          </w:tcPr>
          <w:p w14:paraId="7835142E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27542D69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579" w:type="dxa"/>
            <w:gridSpan w:val="7"/>
            <w:shd w:val="clear" w:color="auto" w:fill="auto"/>
            <w:vAlign w:val="center"/>
          </w:tcPr>
          <w:p w14:paraId="4A371FE9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996AB5" w:rsidRPr="00E0632E" w14:paraId="50825522" w14:textId="77777777" w:rsidTr="004D0F28">
        <w:trPr>
          <w:trHeight w:val="60"/>
        </w:trPr>
        <w:tc>
          <w:tcPr>
            <w:tcW w:w="1546" w:type="dxa"/>
            <w:gridSpan w:val="5"/>
            <w:shd w:val="clear" w:color="auto" w:fill="auto"/>
            <w:vAlign w:val="center"/>
          </w:tcPr>
          <w:p w14:paraId="50AD5B95" w14:textId="5DD4FDC4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0" w:type="dxa"/>
            <w:gridSpan w:val="7"/>
            <w:shd w:val="clear" w:color="auto" w:fill="auto"/>
          </w:tcPr>
          <w:p w14:paraId="259F3C98" w14:textId="4CE6FF18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ԼԵՆՇԻՆ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ՍՊԸ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1D867224" w14:textId="5FE3DFB4" w:rsidR="00996AB5" w:rsidRPr="00A50420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0000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2B8A853" w14:textId="210CCBA5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---</w:t>
            </w:r>
          </w:p>
        </w:tc>
        <w:tc>
          <w:tcPr>
            <w:tcW w:w="2579" w:type="dxa"/>
            <w:gridSpan w:val="7"/>
            <w:shd w:val="clear" w:color="auto" w:fill="auto"/>
            <w:vAlign w:val="center"/>
          </w:tcPr>
          <w:p w14:paraId="1F59BBB2" w14:textId="44586C15" w:rsidR="00996AB5" w:rsidRPr="00A50420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0000</w:t>
            </w:r>
          </w:p>
        </w:tc>
      </w:tr>
      <w:tr w:rsidR="00996AB5" w:rsidRPr="00E0632E" w14:paraId="700CD07F" w14:textId="77777777" w:rsidTr="004D0F28">
        <w:trPr>
          <w:trHeight w:val="60"/>
        </w:trPr>
        <w:tc>
          <w:tcPr>
            <w:tcW w:w="11428" w:type="dxa"/>
            <w:gridSpan w:val="33"/>
            <w:shd w:val="clear" w:color="auto" w:fill="99CCFF"/>
            <w:vAlign w:val="center"/>
          </w:tcPr>
          <w:p w14:paraId="10ED0606" w14:textId="16B4AEAF" w:rsidR="00996AB5" w:rsidRPr="0083245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</w:p>
        </w:tc>
      </w:tr>
      <w:tr w:rsidR="00996AB5" w:rsidRPr="00E0632E" w14:paraId="521126E1" w14:textId="77777777" w:rsidTr="004D0F28">
        <w:tc>
          <w:tcPr>
            <w:tcW w:w="1142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996AB5" w:rsidRPr="00E0632E" w14:paraId="552679BF" w14:textId="77777777" w:rsidTr="004D0F28">
        <w:tc>
          <w:tcPr>
            <w:tcW w:w="109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38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9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996AB5" w:rsidRPr="00E0632E" w14:paraId="3CA6FABC" w14:textId="77777777" w:rsidTr="004D0F28">
        <w:trPr>
          <w:trHeight w:val="203"/>
        </w:trPr>
        <w:tc>
          <w:tcPr>
            <w:tcW w:w="10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96AB5" w:rsidRPr="00E0632E" w14:paraId="5E96A1C5" w14:textId="77777777" w:rsidTr="004D0F28">
        <w:tc>
          <w:tcPr>
            <w:tcW w:w="10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96AB5" w:rsidRPr="00E0632E" w14:paraId="522ACAFB" w14:textId="77777777" w:rsidTr="004D0F28">
        <w:trPr>
          <w:trHeight w:val="60"/>
        </w:trPr>
        <w:tc>
          <w:tcPr>
            <w:tcW w:w="2835" w:type="dxa"/>
            <w:gridSpan w:val="7"/>
            <w:shd w:val="clear" w:color="auto" w:fill="auto"/>
            <w:vAlign w:val="center"/>
          </w:tcPr>
          <w:p w14:paraId="514F7E40" w14:textId="77777777" w:rsidR="00996AB5" w:rsidRPr="00E0632E" w:rsidRDefault="00996AB5" w:rsidP="00996AB5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26"/>
            <w:shd w:val="clear" w:color="auto" w:fill="auto"/>
            <w:vAlign w:val="center"/>
          </w:tcPr>
          <w:p w14:paraId="71AB42B3" w14:textId="77777777" w:rsidR="00996AB5" w:rsidRPr="00E0632E" w:rsidRDefault="00996AB5" w:rsidP="0099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996AB5" w:rsidRPr="00E0632E" w14:paraId="617248CD" w14:textId="77777777" w:rsidTr="004D0F28">
        <w:trPr>
          <w:trHeight w:val="60"/>
        </w:trPr>
        <w:tc>
          <w:tcPr>
            <w:tcW w:w="11428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96AB5" w:rsidRPr="00E0632E" w14:paraId="1515C769" w14:textId="77777777" w:rsidTr="004D0F28">
        <w:trPr>
          <w:trHeight w:val="60"/>
        </w:trPr>
        <w:tc>
          <w:tcPr>
            <w:tcW w:w="46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96AB5" w:rsidRPr="00E0632E" w:rsidRDefault="00996AB5" w:rsidP="0099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9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B4A73A3" w:rsidR="00996AB5" w:rsidRPr="00E0632E" w:rsidRDefault="00996AB5" w:rsidP="0099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տ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996AB5" w:rsidRPr="00E0632E" w14:paraId="71BEA872" w14:textId="77777777" w:rsidTr="00996AB5">
        <w:trPr>
          <w:trHeight w:val="92"/>
        </w:trPr>
        <w:tc>
          <w:tcPr>
            <w:tcW w:w="4637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0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96AB5" w:rsidRPr="00E0632E" w:rsidRDefault="00996AB5" w:rsidP="0099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7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96AB5" w:rsidRPr="00E0632E" w:rsidRDefault="00996AB5" w:rsidP="0099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996AB5" w:rsidRPr="00E0632E" w14:paraId="04C80107" w14:textId="77777777" w:rsidTr="00996AB5">
        <w:trPr>
          <w:trHeight w:val="92"/>
        </w:trPr>
        <w:tc>
          <w:tcPr>
            <w:tcW w:w="4637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996AB5" w:rsidRPr="00E0632E" w:rsidRDefault="00996AB5" w:rsidP="00996AB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7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996AB5" w:rsidRPr="00E0632E" w:rsidRDefault="00996AB5" w:rsidP="00996AB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996AB5" w:rsidRPr="00E0632E" w14:paraId="2254FA5C" w14:textId="42FA5C9D" w:rsidTr="00996AB5">
        <w:trPr>
          <w:trHeight w:val="60"/>
        </w:trPr>
        <w:tc>
          <w:tcPr>
            <w:tcW w:w="6766" w:type="dxa"/>
            <w:gridSpan w:val="2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996AB5" w:rsidRPr="00E0632E" w:rsidRDefault="00996AB5" w:rsidP="0099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66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68DA9B66" w:rsidR="00996AB5" w:rsidRPr="00E0632E" w:rsidRDefault="00996AB5" w:rsidP="0099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6632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 մարտ  2026թ</w:t>
            </w:r>
            <w:r w:rsidRPr="00A66321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996AB5" w:rsidRPr="00E0632E" w14:paraId="3C75DA26" w14:textId="499CC68A" w:rsidTr="00996AB5">
        <w:trPr>
          <w:trHeight w:val="60"/>
        </w:trPr>
        <w:tc>
          <w:tcPr>
            <w:tcW w:w="67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96AB5" w:rsidRPr="00E0632E" w:rsidRDefault="00996AB5" w:rsidP="0099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6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0032939A" w:rsidR="00996AB5" w:rsidRPr="00E0632E" w:rsidRDefault="00996AB5" w:rsidP="0099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A6632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 մարտ  2026թ</w:t>
            </w:r>
            <w:r w:rsidRPr="00A66321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996AB5" w:rsidRPr="00E0632E" w14:paraId="0682C6BE" w14:textId="77777777" w:rsidTr="00996AB5">
        <w:trPr>
          <w:trHeight w:val="60"/>
        </w:trPr>
        <w:tc>
          <w:tcPr>
            <w:tcW w:w="67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96AB5" w:rsidRPr="00E0632E" w:rsidRDefault="00996AB5" w:rsidP="0099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6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06D07B8" w:rsidR="00996AB5" w:rsidRPr="00E0632E" w:rsidRDefault="00996AB5" w:rsidP="00996A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A6632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 մարտ  2026թ</w:t>
            </w:r>
            <w:r w:rsidRPr="00A66321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996AB5" w:rsidRPr="00E0632E" w14:paraId="79A64497" w14:textId="77777777" w:rsidTr="004D0F28">
        <w:trPr>
          <w:trHeight w:val="60"/>
        </w:trPr>
        <w:tc>
          <w:tcPr>
            <w:tcW w:w="11428" w:type="dxa"/>
            <w:gridSpan w:val="33"/>
            <w:shd w:val="clear" w:color="auto" w:fill="99CCFF"/>
            <w:vAlign w:val="center"/>
          </w:tcPr>
          <w:p w14:paraId="620F225D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96AB5" w:rsidRPr="00E0632E" w14:paraId="4E4EA255" w14:textId="77777777" w:rsidTr="004D0F28"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769" w:type="dxa"/>
            <w:gridSpan w:val="27"/>
            <w:shd w:val="clear" w:color="auto" w:fill="auto"/>
            <w:vAlign w:val="center"/>
          </w:tcPr>
          <w:p w14:paraId="0A5086C3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996AB5" w:rsidRPr="00E0632E" w14:paraId="11F19FA1" w14:textId="77777777" w:rsidTr="004D0F28">
        <w:trPr>
          <w:trHeight w:val="237"/>
        </w:trPr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39B67943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2856C5C6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2"/>
            <w:vMerge w:val="restart"/>
            <w:shd w:val="clear" w:color="auto" w:fill="auto"/>
            <w:vAlign w:val="center"/>
          </w:tcPr>
          <w:p w14:paraId="58A33AC2" w14:textId="601BDDC3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15" w:type="dxa"/>
            <w:gridSpan w:val="8"/>
            <w:shd w:val="clear" w:color="auto" w:fill="auto"/>
            <w:vAlign w:val="center"/>
          </w:tcPr>
          <w:p w14:paraId="0911FBB2" w14:textId="57EA9914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996AB5" w:rsidRPr="00E0632E" w14:paraId="4DC53241" w14:textId="3D94D7A6" w:rsidTr="004D0F28">
        <w:trPr>
          <w:trHeight w:val="546"/>
        </w:trPr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D858D4B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078A8417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shd w:val="clear" w:color="auto" w:fill="auto"/>
            <w:vAlign w:val="center"/>
          </w:tcPr>
          <w:p w14:paraId="67FA13FC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7FDD9C22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  <w:vAlign w:val="center"/>
          </w:tcPr>
          <w:p w14:paraId="078CB506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996AB5" w:rsidRPr="00E0632E" w:rsidRDefault="00996AB5" w:rsidP="00996AB5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996AB5" w:rsidRPr="00E0632E" w14:paraId="1E28D31D" w14:textId="77777777" w:rsidTr="004D0F28">
        <w:trPr>
          <w:trHeight w:val="146"/>
        </w:trPr>
        <w:tc>
          <w:tcPr>
            <w:tcW w:w="1240" w:type="dxa"/>
            <w:gridSpan w:val="3"/>
            <w:shd w:val="clear" w:color="auto" w:fill="auto"/>
            <w:vAlign w:val="center"/>
          </w:tcPr>
          <w:p w14:paraId="1F1D10DE" w14:textId="7786B09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3"/>
            <w:shd w:val="clear" w:color="auto" w:fill="auto"/>
          </w:tcPr>
          <w:p w14:paraId="391CD0D1" w14:textId="5432BED4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ԼԵՆՇԻՆ</w:t>
            </w: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ՍՊԸ</w:t>
            </w: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183B64C" w14:textId="7049C319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Ձ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 26/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54F54951" w14:textId="762871FA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 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7A588E81" w:rsidR="00996AB5" w:rsidRPr="00E0632E" w:rsidRDefault="001E6DA7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9</w:t>
            </w:r>
            <w:bookmarkStart w:id="0" w:name="_GoBack"/>
            <w:bookmarkEnd w:id="0"/>
            <w:r w:rsidR="00996AB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ի </w:t>
            </w:r>
            <w:r w:rsidR="00996AB5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  <w:r w:rsidR="00996AB5"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A3A27A0" w14:textId="75F6C03B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4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61F43696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00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4209AA64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00</w:t>
            </w:r>
          </w:p>
        </w:tc>
      </w:tr>
      <w:tr w:rsidR="00996AB5" w:rsidRPr="00E0632E" w14:paraId="41E4ED39" w14:textId="77777777" w:rsidTr="004D0F28">
        <w:trPr>
          <w:trHeight w:val="150"/>
        </w:trPr>
        <w:tc>
          <w:tcPr>
            <w:tcW w:w="11428" w:type="dxa"/>
            <w:gridSpan w:val="33"/>
            <w:shd w:val="clear" w:color="auto" w:fill="auto"/>
            <w:vAlign w:val="center"/>
          </w:tcPr>
          <w:p w14:paraId="7265AE84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96AB5" w:rsidRPr="00E0632E" w14:paraId="1F657639" w14:textId="77777777" w:rsidTr="004D0F28">
        <w:trPr>
          <w:trHeight w:val="681"/>
        </w:trPr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1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1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-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նագ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996AB5" w:rsidRPr="00E0632E" w14:paraId="20BC55B9" w14:textId="77777777" w:rsidTr="004D0F28">
        <w:trPr>
          <w:trHeight w:val="477"/>
        </w:trPr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92A5974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6E65E0B" w:rsidR="00996AB5" w:rsidRPr="00E0632E" w:rsidRDefault="00996AB5" w:rsidP="00996AB5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3245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ԱԼԵՆՇԻՆ» ՍՊԸ</w:t>
            </w:r>
          </w:p>
        </w:tc>
        <w:tc>
          <w:tcPr>
            <w:tcW w:w="1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0754FFF" w:rsidR="00996AB5" w:rsidRPr="00274BA6" w:rsidRDefault="00996AB5" w:rsidP="00996AB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Լոռի, Վանաձոր, Թումանյան 9Ա 6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9296201" w:rsidR="00996AB5" w:rsidRPr="00E0632E" w:rsidRDefault="00996AB5" w:rsidP="00996AB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40324BC" w:rsidR="00996AB5" w:rsidRPr="00E0632E" w:rsidRDefault="00996AB5" w:rsidP="00996AB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50222197811001</w:t>
            </w:r>
          </w:p>
        </w:tc>
        <w:tc>
          <w:tcPr>
            <w:tcW w:w="1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9D2DC8A" w:rsidR="00996AB5" w:rsidRPr="00E0632E" w:rsidRDefault="00996AB5" w:rsidP="00996AB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06962402</w:t>
            </w:r>
          </w:p>
        </w:tc>
      </w:tr>
      <w:tr w:rsidR="00996AB5" w:rsidRPr="00E0632E" w14:paraId="496A046D" w14:textId="77777777" w:rsidTr="004D0F28">
        <w:trPr>
          <w:trHeight w:val="60"/>
        </w:trPr>
        <w:tc>
          <w:tcPr>
            <w:tcW w:w="11428" w:type="dxa"/>
            <w:gridSpan w:val="33"/>
            <w:shd w:val="clear" w:color="auto" w:fill="99CCFF"/>
            <w:vAlign w:val="center"/>
          </w:tcPr>
          <w:p w14:paraId="393BE26B" w14:textId="77777777" w:rsidR="00996AB5" w:rsidRPr="00E0632E" w:rsidRDefault="00996AB5" w:rsidP="00996AB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996AB5" w:rsidRPr="001E6DA7" w14:paraId="3863A00B" w14:textId="77777777" w:rsidTr="004D0F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96AB5" w:rsidRPr="00E0632E" w:rsidRDefault="00996AB5" w:rsidP="00996AB5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8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996AB5" w:rsidRPr="00E0632E" w:rsidRDefault="00996AB5" w:rsidP="00996AB5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E0632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996AB5" w:rsidRPr="001E6DA7" w14:paraId="485BF528" w14:textId="77777777" w:rsidTr="004D0F28">
        <w:trPr>
          <w:trHeight w:val="60"/>
        </w:trPr>
        <w:tc>
          <w:tcPr>
            <w:tcW w:w="11428" w:type="dxa"/>
            <w:gridSpan w:val="33"/>
            <w:shd w:val="clear" w:color="auto" w:fill="99CCFF"/>
            <w:vAlign w:val="center"/>
          </w:tcPr>
          <w:p w14:paraId="60FF974B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96AB5" w:rsidRPr="001E6DA7" w14:paraId="7DB42300" w14:textId="77777777" w:rsidTr="004D0F28">
        <w:trPr>
          <w:trHeight w:val="288"/>
        </w:trPr>
        <w:tc>
          <w:tcPr>
            <w:tcW w:w="11428" w:type="dxa"/>
            <w:gridSpan w:val="33"/>
            <w:shd w:val="clear" w:color="auto" w:fill="auto"/>
            <w:vAlign w:val="center"/>
          </w:tcPr>
          <w:p w14:paraId="0AD8E25E" w14:textId="1AC9C096" w:rsidR="00996AB5" w:rsidRPr="00E0632E" w:rsidRDefault="00996AB5" w:rsidP="00996A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996AB5" w:rsidRPr="00E0632E" w:rsidRDefault="00996AB5" w:rsidP="00996A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96AB5" w:rsidRPr="00E0632E" w:rsidRDefault="00996AB5" w:rsidP="00996A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96AB5" w:rsidRPr="00E0632E" w:rsidRDefault="00996AB5" w:rsidP="00996A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96AB5" w:rsidRPr="00E0632E" w:rsidRDefault="00996AB5" w:rsidP="00996A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96AB5" w:rsidRPr="00E0632E" w:rsidRDefault="00996AB5" w:rsidP="00996AB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96AB5" w:rsidRPr="00E0632E" w:rsidRDefault="00996AB5" w:rsidP="00996AB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996AB5" w:rsidRPr="00E0632E" w:rsidRDefault="00996AB5" w:rsidP="00996A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B017A4">
              <w:fldChar w:fldCharType="begin"/>
            </w:r>
            <w:r w:rsidR="00B017A4" w:rsidRPr="001E6DA7">
              <w:rPr>
                <w:lang w:val="hy-AM"/>
              </w:rPr>
              <w:instrText xml:space="preserve"> HYPERLINK "mailto:fingnum@mail.ru" </w:instrText>
            </w:r>
            <w:r w:rsidR="00B017A4">
              <w:fldChar w:fldCharType="separate"/>
            </w:r>
            <w:r w:rsidRPr="00E0632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t>fingnum@mail.ru</w:t>
            </w:r>
            <w:r w:rsidR="00B017A4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fldChar w:fldCharType="end"/>
            </w:r>
          </w:p>
        </w:tc>
      </w:tr>
      <w:tr w:rsidR="00996AB5" w:rsidRPr="001E6DA7" w14:paraId="3CC8B38C" w14:textId="77777777" w:rsidTr="004D0F28">
        <w:trPr>
          <w:trHeight w:val="60"/>
        </w:trPr>
        <w:tc>
          <w:tcPr>
            <w:tcW w:w="11428" w:type="dxa"/>
            <w:gridSpan w:val="33"/>
            <w:shd w:val="clear" w:color="auto" w:fill="99CCFF"/>
            <w:vAlign w:val="center"/>
          </w:tcPr>
          <w:p w14:paraId="27E950AD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96AB5" w:rsidRPr="00E0632E" w14:paraId="5484FA73" w14:textId="77777777" w:rsidTr="004D0F28">
        <w:trPr>
          <w:trHeight w:val="475"/>
        </w:trPr>
        <w:tc>
          <w:tcPr>
            <w:tcW w:w="378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63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996AB5" w:rsidRPr="00E0632E" w:rsidRDefault="00996AB5" w:rsidP="00996AB5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996AB5" w:rsidRPr="00E0632E" w:rsidRDefault="00996AB5" w:rsidP="00996AB5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996AB5" w:rsidRPr="00E0632E" w14:paraId="5A7FED5D" w14:textId="77777777" w:rsidTr="004D0F28">
        <w:trPr>
          <w:trHeight w:val="60"/>
        </w:trPr>
        <w:tc>
          <w:tcPr>
            <w:tcW w:w="11428" w:type="dxa"/>
            <w:gridSpan w:val="33"/>
            <w:shd w:val="clear" w:color="auto" w:fill="99CCFF"/>
            <w:vAlign w:val="center"/>
          </w:tcPr>
          <w:p w14:paraId="7A66F2DC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96AB5" w:rsidRPr="001E6DA7" w14:paraId="40B30E88" w14:textId="77777777" w:rsidTr="004D0F28">
        <w:trPr>
          <w:trHeight w:val="60"/>
        </w:trPr>
        <w:tc>
          <w:tcPr>
            <w:tcW w:w="37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96AB5" w:rsidRPr="00E0632E" w:rsidRDefault="00996AB5" w:rsidP="00996A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63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96AB5" w:rsidRPr="001E6DA7" w14:paraId="541BD7F7" w14:textId="77777777" w:rsidTr="004D0F28">
        <w:trPr>
          <w:trHeight w:val="60"/>
        </w:trPr>
        <w:tc>
          <w:tcPr>
            <w:tcW w:w="11428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96AB5" w:rsidRPr="001E6DA7" w14:paraId="4DE14D25" w14:textId="77777777" w:rsidTr="004D0F28">
        <w:trPr>
          <w:trHeight w:val="427"/>
        </w:trPr>
        <w:tc>
          <w:tcPr>
            <w:tcW w:w="37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96AB5" w:rsidRPr="00E0632E" w:rsidRDefault="00996AB5" w:rsidP="00996A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63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996AB5" w:rsidRPr="001E6DA7" w14:paraId="1DAD5D5C" w14:textId="77777777" w:rsidTr="004D0F28">
        <w:trPr>
          <w:trHeight w:val="60"/>
        </w:trPr>
        <w:tc>
          <w:tcPr>
            <w:tcW w:w="11428" w:type="dxa"/>
            <w:gridSpan w:val="33"/>
            <w:shd w:val="clear" w:color="auto" w:fill="99CCFF"/>
            <w:vAlign w:val="center"/>
          </w:tcPr>
          <w:p w14:paraId="57597369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96AB5" w:rsidRPr="00E0632E" w14:paraId="5F667D89" w14:textId="77777777" w:rsidTr="004D0F28">
        <w:trPr>
          <w:trHeight w:val="60"/>
        </w:trPr>
        <w:tc>
          <w:tcPr>
            <w:tcW w:w="37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96AB5" w:rsidRPr="00E0632E" w:rsidRDefault="00996AB5" w:rsidP="00996A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3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996AB5" w:rsidRPr="00E0632E" w14:paraId="406B68D6" w14:textId="77777777" w:rsidTr="004D0F28">
        <w:trPr>
          <w:trHeight w:val="60"/>
        </w:trPr>
        <w:tc>
          <w:tcPr>
            <w:tcW w:w="11428" w:type="dxa"/>
            <w:gridSpan w:val="33"/>
            <w:shd w:val="clear" w:color="auto" w:fill="99CCFF"/>
            <w:vAlign w:val="center"/>
          </w:tcPr>
          <w:p w14:paraId="79EAD146" w14:textId="77777777" w:rsidR="00996AB5" w:rsidRPr="00E0632E" w:rsidRDefault="00996AB5" w:rsidP="00996A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996AB5" w:rsidRPr="00E0632E" w14:paraId="1A2BD291" w14:textId="77777777" w:rsidTr="004D0F28">
        <w:trPr>
          <w:trHeight w:val="227"/>
        </w:trPr>
        <w:tc>
          <w:tcPr>
            <w:tcW w:w="11428" w:type="dxa"/>
            <w:gridSpan w:val="33"/>
            <w:shd w:val="clear" w:color="auto" w:fill="auto"/>
            <w:vAlign w:val="center"/>
          </w:tcPr>
          <w:p w14:paraId="73A19DB3" w14:textId="77777777" w:rsidR="00996AB5" w:rsidRPr="00E0632E" w:rsidRDefault="00996AB5" w:rsidP="00996A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6AB5" w:rsidRPr="00E0632E" w14:paraId="002AF1AD" w14:textId="77777777" w:rsidTr="004D0F28">
        <w:trPr>
          <w:trHeight w:val="47"/>
        </w:trPr>
        <w:tc>
          <w:tcPr>
            <w:tcW w:w="3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96AB5" w:rsidRPr="00E0632E" w:rsidRDefault="00996AB5" w:rsidP="00996A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96AB5" w:rsidRPr="00E0632E" w:rsidRDefault="00996AB5" w:rsidP="00996A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96AB5" w:rsidRPr="00E0632E" w:rsidRDefault="00996AB5" w:rsidP="00996A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96AB5" w:rsidRPr="00E0632E" w14:paraId="6C6C269C" w14:textId="77777777" w:rsidTr="004D0F28">
        <w:trPr>
          <w:trHeight w:val="47"/>
        </w:trPr>
        <w:tc>
          <w:tcPr>
            <w:tcW w:w="3544" w:type="dxa"/>
            <w:gridSpan w:val="9"/>
            <w:shd w:val="clear" w:color="auto" w:fill="auto"/>
            <w:vAlign w:val="center"/>
          </w:tcPr>
          <w:p w14:paraId="0A862370" w14:textId="373ABFB7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3939" w:type="dxa"/>
            <w:gridSpan w:val="14"/>
            <w:shd w:val="clear" w:color="auto" w:fill="auto"/>
            <w:vAlign w:val="center"/>
          </w:tcPr>
          <w:p w14:paraId="570A2BE5" w14:textId="7E81E99A" w:rsidR="00996AB5" w:rsidRPr="00E0632E" w:rsidRDefault="00996AB5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/</w:t>
            </w:r>
          </w:p>
        </w:tc>
        <w:tc>
          <w:tcPr>
            <w:tcW w:w="3945" w:type="dxa"/>
            <w:gridSpan w:val="10"/>
            <w:shd w:val="clear" w:color="auto" w:fill="auto"/>
            <w:vAlign w:val="center"/>
          </w:tcPr>
          <w:p w14:paraId="3C42DEDA" w14:textId="42DC9AC7" w:rsidR="00996AB5" w:rsidRPr="00E0632E" w:rsidRDefault="00B017A4" w:rsidP="00996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="00996AB5" w:rsidRPr="00E0632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045E14">
      <w:pgSz w:w="11907" w:h="16840" w:code="9"/>
      <w:pgMar w:top="28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85B74" w14:textId="77777777" w:rsidR="00B017A4" w:rsidRDefault="00B017A4" w:rsidP="0022631D">
      <w:pPr>
        <w:spacing w:before="0" w:after="0"/>
      </w:pPr>
      <w:r>
        <w:separator/>
      </w:r>
    </w:p>
  </w:endnote>
  <w:endnote w:type="continuationSeparator" w:id="0">
    <w:p w14:paraId="0CDC9101" w14:textId="77777777" w:rsidR="00B017A4" w:rsidRDefault="00B017A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3FACF" w14:textId="77777777" w:rsidR="00B017A4" w:rsidRDefault="00B017A4" w:rsidP="0022631D">
      <w:pPr>
        <w:spacing w:before="0" w:after="0"/>
      </w:pPr>
      <w:r>
        <w:separator/>
      </w:r>
    </w:p>
  </w:footnote>
  <w:footnote w:type="continuationSeparator" w:id="0">
    <w:p w14:paraId="2C528A89" w14:textId="77777777" w:rsidR="00B017A4" w:rsidRDefault="00B017A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5E14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DA7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7146"/>
    <w:rsid w:val="0025338D"/>
    <w:rsid w:val="002542DD"/>
    <w:rsid w:val="00261346"/>
    <w:rsid w:val="00261EBB"/>
    <w:rsid w:val="00274BA6"/>
    <w:rsid w:val="00284DEB"/>
    <w:rsid w:val="00287147"/>
    <w:rsid w:val="00295B92"/>
    <w:rsid w:val="002A5C62"/>
    <w:rsid w:val="002B37E1"/>
    <w:rsid w:val="002D31A7"/>
    <w:rsid w:val="002D321C"/>
    <w:rsid w:val="002D7B9E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0C7D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0F21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0F28"/>
    <w:rsid w:val="004D42C5"/>
    <w:rsid w:val="004E376E"/>
    <w:rsid w:val="004F3748"/>
    <w:rsid w:val="004F753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63A52"/>
    <w:rsid w:val="005720B6"/>
    <w:rsid w:val="005737F9"/>
    <w:rsid w:val="005749EB"/>
    <w:rsid w:val="005910B9"/>
    <w:rsid w:val="005B3688"/>
    <w:rsid w:val="005C16A8"/>
    <w:rsid w:val="005C2BDA"/>
    <w:rsid w:val="005C3F63"/>
    <w:rsid w:val="005D03FC"/>
    <w:rsid w:val="005D5FBD"/>
    <w:rsid w:val="005F0261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D78DA"/>
    <w:rsid w:val="006E0D92"/>
    <w:rsid w:val="006E1A83"/>
    <w:rsid w:val="006E3506"/>
    <w:rsid w:val="006F0758"/>
    <w:rsid w:val="006F2779"/>
    <w:rsid w:val="007060FC"/>
    <w:rsid w:val="007063C7"/>
    <w:rsid w:val="00706648"/>
    <w:rsid w:val="00707532"/>
    <w:rsid w:val="00710E07"/>
    <w:rsid w:val="00723338"/>
    <w:rsid w:val="00741F92"/>
    <w:rsid w:val="00755F47"/>
    <w:rsid w:val="007732E7"/>
    <w:rsid w:val="0078682E"/>
    <w:rsid w:val="007A35F6"/>
    <w:rsid w:val="007A38A3"/>
    <w:rsid w:val="007B4521"/>
    <w:rsid w:val="007C0001"/>
    <w:rsid w:val="007C4DBD"/>
    <w:rsid w:val="007D67CE"/>
    <w:rsid w:val="00800E92"/>
    <w:rsid w:val="0081420B"/>
    <w:rsid w:val="00816FA4"/>
    <w:rsid w:val="00817868"/>
    <w:rsid w:val="0083055C"/>
    <w:rsid w:val="0083245E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2517E"/>
    <w:rsid w:val="00936FE7"/>
    <w:rsid w:val="009436B8"/>
    <w:rsid w:val="00947CAF"/>
    <w:rsid w:val="00963E16"/>
    <w:rsid w:val="00965E4F"/>
    <w:rsid w:val="009724A2"/>
    <w:rsid w:val="009730EA"/>
    <w:rsid w:val="00996AB5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0420"/>
    <w:rsid w:val="00A574CD"/>
    <w:rsid w:val="00A6307D"/>
    <w:rsid w:val="00A63119"/>
    <w:rsid w:val="00A74378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17A4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3FA5"/>
    <w:rsid w:val="00CA47AF"/>
    <w:rsid w:val="00CB44D2"/>
    <w:rsid w:val="00CC1F23"/>
    <w:rsid w:val="00CC2813"/>
    <w:rsid w:val="00CC5C56"/>
    <w:rsid w:val="00CD2579"/>
    <w:rsid w:val="00CD347F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632E"/>
    <w:rsid w:val="00E233B0"/>
    <w:rsid w:val="00E243EA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67E38"/>
    <w:rsid w:val="00F705B6"/>
    <w:rsid w:val="00F77AAD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A329-50ED-4002-B536-7C4609F7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96</cp:revision>
  <cp:lastPrinted>2025-02-28T07:51:00Z</cp:lastPrinted>
  <dcterms:created xsi:type="dcterms:W3CDTF">2021-06-28T12:08:00Z</dcterms:created>
  <dcterms:modified xsi:type="dcterms:W3CDTF">2026-06-09T07:18:00Z</dcterms:modified>
</cp:coreProperties>
</file>